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1A" w:rsidRDefault="0048656D" w:rsidP="00967D1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510" w:lineRule="exact"/>
        <w:ind w:right="19"/>
        <w:rPr>
          <w:b/>
          <w:sz w:val="36"/>
          <w:szCs w:val="24"/>
        </w:rPr>
      </w:pPr>
      <w:bookmarkStart w:id="0" w:name="_GoBack"/>
      <w:r>
        <w:rPr>
          <w:b/>
          <w:noProof/>
          <w:sz w:val="3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9.2pt;margin-top:-6.6pt;width:168.75pt;height:24.75pt;z-index:251659264">
            <v:textbox style="mso-next-textbox:#_x0000_s1028" inset="5.85pt,.7pt,5.85pt,.7pt">
              <w:txbxContent>
                <w:p w:rsidR="00E92257" w:rsidRPr="00E336AD" w:rsidRDefault="00E92257" w:rsidP="00E336AD">
                  <w:pPr>
                    <w:jc w:val="right"/>
                    <w:rPr>
                      <w:b/>
                      <w:sz w:val="24"/>
                    </w:rPr>
                  </w:pPr>
                  <w:r w:rsidRPr="00E336AD">
                    <w:rPr>
                      <w:rFonts w:hint="eastAsia"/>
                      <w:b/>
                      <w:sz w:val="24"/>
                    </w:rPr>
                    <w:t>注文</w:t>
                  </w:r>
                  <w:r w:rsidRPr="00E336AD">
                    <w:rPr>
                      <w:rFonts w:hint="eastAsia"/>
                      <w:b/>
                      <w:sz w:val="24"/>
                    </w:rPr>
                    <w:t>FAX</w:t>
                  </w:r>
                  <w:r w:rsidRPr="00E336AD">
                    <w:rPr>
                      <w:rFonts w:hint="eastAsia"/>
                      <w:b/>
                      <w:sz w:val="24"/>
                    </w:rPr>
                    <w:t>番号：</w:t>
                  </w:r>
                  <w:r w:rsidRPr="00E336AD">
                    <w:rPr>
                      <w:rFonts w:hint="eastAsia"/>
                      <w:b/>
                      <w:sz w:val="24"/>
                    </w:rPr>
                    <w:t>092-483-5103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24"/>
        </w:rPr>
        <w:pict>
          <v:shape id="_x0000_s1027" type="#_x0000_t202" style="position:absolute;left:0;text-align:left;margin-left:-5.3pt;margin-top:.9pt;width:159pt;height:22.5pt;z-index:251658240" stroked="f">
            <v:textbox style="mso-next-textbox:#_x0000_s1027" inset="5.85pt,.7pt,5.85pt,.7pt">
              <w:txbxContent>
                <w:p w:rsidR="00E92257" w:rsidRPr="00E336AD" w:rsidRDefault="00E92257" w:rsidP="00E336AD">
                  <w:pPr>
                    <w:rPr>
                      <w:u w:val="single"/>
                    </w:rPr>
                  </w:pPr>
                  <w:r w:rsidRPr="00E336AD">
                    <w:rPr>
                      <w:rFonts w:hint="eastAsia"/>
                      <w:u w:val="single"/>
                    </w:rPr>
                    <w:t xml:space="preserve">申込日：　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E336AD">
                    <w:rPr>
                      <w:rFonts w:hint="eastAsia"/>
                      <w:u w:val="single"/>
                    </w:rPr>
                    <w:t xml:space="preserve">　年　　　月　　　日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</w:p>
              </w:txbxContent>
            </v:textbox>
          </v:shape>
        </w:pict>
      </w:r>
    </w:p>
    <w:p w:rsidR="00967D1A" w:rsidRPr="00812135" w:rsidRDefault="0048656D" w:rsidP="00967D1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510" w:lineRule="exact"/>
        <w:ind w:right="19"/>
        <w:jc w:val="center"/>
        <w:rPr>
          <w:b/>
          <w:sz w:val="36"/>
          <w:szCs w:val="24"/>
        </w:rPr>
      </w:pPr>
      <w:r>
        <w:rPr>
          <w:b/>
          <w:noProof/>
          <w:sz w:val="36"/>
          <w:szCs w:val="24"/>
        </w:rPr>
        <w:pict>
          <v:shape id="_x0000_s1029" type="#_x0000_t202" style="position:absolute;left:0;text-align:left;margin-left:94.45pt;margin-top:24.9pt;width:306.75pt;height:18.75pt;z-index:251660288" stroked="f">
            <v:textbox style="mso-next-textbox:#_x0000_s1029" inset="5.85pt,.7pt,5.85pt,.7pt">
              <w:txbxContent>
                <w:p w:rsidR="00E92257" w:rsidRPr="008A4576" w:rsidRDefault="00E92257" w:rsidP="008A4576">
                  <w:pPr>
                    <w:jc w:val="center"/>
                    <w:rPr>
                      <w:sz w:val="20"/>
                    </w:rPr>
                  </w:pPr>
                  <w:r w:rsidRPr="008A4576">
                    <w:rPr>
                      <w:rFonts w:hint="eastAsia"/>
                      <w:sz w:val="20"/>
                    </w:rPr>
                    <w:t>（　建設業労働災害防止協会</w:t>
                  </w:r>
                  <w:r w:rsidRPr="008A4576">
                    <w:rPr>
                      <w:rFonts w:hint="eastAsia"/>
                      <w:sz w:val="20"/>
                    </w:rPr>
                    <w:t xml:space="preserve">  </w:t>
                  </w:r>
                  <w:r w:rsidRPr="008A4576">
                    <w:rPr>
                      <w:rFonts w:hint="eastAsia"/>
                      <w:sz w:val="20"/>
                    </w:rPr>
                    <w:t>福岡県支部専用　）</w:t>
                  </w:r>
                </w:p>
              </w:txbxContent>
            </v:textbox>
          </v:shape>
        </w:pict>
      </w:r>
      <w:r w:rsidR="00455DD6" w:rsidRPr="00455DD6">
        <w:rPr>
          <w:rFonts w:hint="eastAsia"/>
          <w:b/>
          <w:sz w:val="36"/>
          <w:szCs w:val="24"/>
        </w:rPr>
        <w:t>安全衛生図書・用品申込書</w:t>
      </w:r>
    </w:p>
    <w:tbl>
      <w:tblPr>
        <w:tblStyle w:val="ac"/>
        <w:tblpPr w:leftFromText="142" w:rightFromText="142" w:vertAnchor="page" w:horzAnchor="margin" w:tblpY="2266"/>
        <w:tblW w:w="10173" w:type="dxa"/>
        <w:tblLook w:val="04A0"/>
      </w:tblPr>
      <w:tblGrid>
        <w:gridCol w:w="1526"/>
        <w:gridCol w:w="6379"/>
        <w:gridCol w:w="2268"/>
      </w:tblGrid>
      <w:tr w:rsidR="00967D1A" w:rsidTr="008A4576">
        <w:trPr>
          <w:trHeight w:val="529"/>
        </w:trPr>
        <w:tc>
          <w:tcPr>
            <w:tcW w:w="1017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967D1A" w:rsidRPr="00455DD6" w:rsidRDefault="00EA0437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①</w:t>
            </w:r>
            <w:r w:rsidR="008A4576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依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頼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336AD">
              <w:rPr>
                <w:rFonts w:hint="eastAsia"/>
                <w:b/>
                <w:sz w:val="24"/>
                <w:szCs w:val="24"/>
              </w:rPr>
              <w:t>主</w:t>
            </w:r>
          </w:p>
        </w:tc>
      </w:tr>
      <w:tr w:rsidR="00967D1A" w:rsidTr="008A4576">
        <w:trPr>
          <w:trHeight w:val="984"/>
        </w:trPr>
        <w:tc>
          <w:tcPr>
            <w:tcW w:w="1526" w:type="dxa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:rsidR="00967D1A" w:rsidRDefault="00967D1A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り先</w:t>
            </w:r>
          </w:p>
        </w:tc>
        <w:tc>
          <w:tcPr>
            <w:tcW w:w="8647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:rsidR="00967D1A" w:rsidRPr="00EA0437" w:rsidRDefault="00967D1A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2"/>
                <w:szCs w:val="24"/>
                <w:u w:val="wave"/>
              </w:rPr>
            </w:pPr>
            <w:r w:rsidRPr="00EA0437">
              <w:rPr>
                <w:rFonts w:hint="eastAsia"/>
                <w:sz w:val="22"/>
                <w:szCs w:val="24"/>
                <w:u w:val="wave"/>
              </w:rPr>
              <w:t>※必要項目に必ずチェックを付けてください。</w:t>
            </w:r>
          </w:p>
          <w:p w:rsidR="00967D1A" w:rsidRPr="00967D1A" w:rsidRDefault="00967D1A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67D1A">
              <w:rPr>
                <w:rFonts w:hint="eastAsia"/>
                <w:b/>
                <w:sz w:val="24"/>
                <w:szCs w:val="24"/>
              </w:rPr>
              <w:t>至急</w:t>
            </w:r>
            <w:r>
              <w:rPr>
                <w:rFonts w:hint="eastAsia"/>
                <w:sz w:val="24"/>
                <w:szCs w:val="24"/>
              </w:rPr>
              <w:t>（航空便利用）　　月　　日　必着</w:t>
            </w:r>
            <w:r w:rsidRPr="00967D1A">
              <w:rPr>
                <w:rFonts w:hint="eastAsia"/>
                <w:b/>
                <w:sz w:val="20"/>
                <w:szCs w:val="24"/>
              </w:rPr>
              <w:t>（※</w:t>
            </w:r>
            <w:r w:rsidRPr="00967D1A">
              <w:rPr>
                <w:rFonts w:hint="eastAsia"/>
                <w:b/>
                <w:sz w:val="20"/>
                <w:szCs w:val="24"/>
              </w:rPr>
              <w:t xml:space="preserve"> </w:t>
            </w:r>
            <w:r w:rsidRPr="00967D1A">
              <w:rPr>
                <w:rFonts w:hint="eastAsia"/>
                <w:b/>
                <w:sz w:val="20"/>
                <w:szCs w:val="24"/>
              </w:rPr>
              <w:t>通常発送料</w:t>
            </w:r>
            <w:r w:rsidRPr="00967D1A">
              <w:rPr>
                <w:rFonts w:hint="eastAsia"/>
                <w:b/>
                <w:sz w:val="20"/>
                <w:szCs w:val="24"/>
              </w:rPr>
              <w:t xml:space="preserve"> +</w:t>
            </w:r>
            <w:r w:rsidRPr="00967D1A">
              <w:rPr>
                <w:rFonts w:hint="eastAsia"/>
                <w:b/>
                <w:sz w:val="20"/>
                <w:szCs w:val="24"/>
              </w:rPr>
              <w:t xml:space="preserve">　別途必着料金かかりま</w:t>
            </w:r>
            <w:r>
              <w:rPr>
                <w:rFonts w:hint="eastAsia"/>
                <w:b/>
                <w:sz w:val="20"/>
                <w:szCs w:val="24"/>
              </w:rPr>
              <w:t>す</w:t>
            </w:r>
            <w:r w:rsidRPr="00967D1A">
              <w:rPr>
                <w:rFonts w:hint="eastAsia"/>
                <w:b/>
                <w:sz w:val="20"/>
                <w:szCs w:val="24"/>
              </w:rPr>
              <w:t>）</w:t>
            </w:r>
          </w:p>
          <w:p w:rsidR="00967D1A" w:rsidRPr="00411C55" w:rsidRDefault="00967D1A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336AD">
              <w:rPr>
                <w:rFonts w:hint="eastAsia"/>
                <w:sz w:val="24"/>
                <w:szCs w:val="24"/>
              </w:rPr>
              <w:t>ご依頼主</w:t>
            </w:r>
            <w:r>
              <w:rPr>
                <w:rFonts w:hint="eastAsia"/>
                <w:sz w:val="24"/>
                <w:szCs w:val="24"/>
              </w:rPr>
              <w:t>住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支部事務局でお受取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336AD">
              <w:rPr>
                <w:rFonts w:hint="eastAsia"/>
                <w:sz w:val="24"/>
                <w:szCs w:val="24"/>
              </w:rPr>
              <w:t>ご依頼主</w:t>
            </w:r>
            <w:r>
              <w:rPr>
                <w:rFonts w:hint="eastAsia"/>
                <w:sz w:val="24"/>
                <w:szCs w:val="24"/>
              </w:rPr>
              <w:t>以外の住所</w:t>
            </w:r>
            <w:r w:rsidR="00E336AD">
              <w:rPr>
                <w:rFonts w:hint="eastAsia"/>
                <w:sz w:val="24"/>
                <w:szCs w:val="24"/>
              </w:rPr>
              <w:t>（</w:t>
            </w:r>
            <w:r w:rsidR="00E336AD">
              <w:rPr>
                <w:rFonts w:hint="eastAsia"/>
                <w:sz w:val="24"/>
                <w:szCs w:val="24"/>
              </w:rPr>
              <w:t xml:space="preserve"> </w:t>
            </w:r>
            <w:r w:rsidR="00E336AD">
              <w:rPr>
                <w:rFonts w:hint="eastAsia"/>
                <w:sz w:val="24"/>
                <w:szCs w:val="24"/>
              </w:rPr>
              <w:t>②へ記入）</w:t>
            </w:r>
          </w:p>
        </w:tc>
      </w:tr>
      <w:tr w:rsidR="00967D1A" w:rsidTr="008A4576">
        <w:trPr>
          <w:trHeight w:val="848"/>
        </w:trPr>
        <w:tc>
          <w:tcPr>
            <w:tcW w:w="1526" w:type="dxa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:rsidR="00967D1A" w:rsidRDefault="00967D1A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8647" w:type="dxa"/>
            <w:gridSpan w:val="2"/>
            <w:tcBorders>
              <w:left w:val="dashSmallGap" w:sz="4" w:space="0" w:color="auto"/>
              <w:right w:val="single" w:sz="18" w:space="0" w:color="auto"/>
            </w:tcBorders>
            <w:vAlign w:val="bottom"/>
          </w:tcPr>
          <w:p w:rsidR="00967D1A" w:rsidRPr="00455DD6" w:rsidRDefault="00EA0437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wordWrap w:val="0"/>
              <w:spacing w:line="510" w:lineRule="exact"/>
              <w:ind w:right="19"/>
              <w:jc w:val="right"/>
              <w:rPr>
                <w:sz w:val="24"/>
                <w:szCs w:val="24"/>
              </w:rPr>
            </w:pPr>
            <w:r w:rsidRPr="00EA0437">
              <w:rPr>
                <w:rFonts w:hint="eastAsia"/>
                <w:sz w:val="18"/>
                <w:szCs w:val="24"/>
              </w:rPr>
              <w:t xml:space="preserve">担当者〔　　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>
              <w:rPr>
                <w:rFonts w:hint="eastAsia"/>
                <w:sz w:val="18"/>
                <w:szCs w:val="24"/>
              </w:rPr>
              <w:t xml:space="preserve">      </w:t>
            </w:r>
            <w:r w:rsidRPr="00EA0437">
              <w:rPr>
                <w:rFonts w:hint="eastAsia"/>
                <w:sz w:val="18"/>
                <w:szCs w:val="24"/>
              </w:rPr>
              <w:t xml:space="preserve">　　　　　〕</w:t>
            </w:r>
          </w:p>
        </w:tc>
      </w:tr>
      <w:tr w:rsidR="00967D1A" w:rsidTr="008A4576">
        <w:trPr>
          <w:trHeight w:val="846"/>
        </w:trPr>
        <w:tc>
          <w:tcPr>
            <w:tcW w:w="1526" w:type="dxa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:rsidR="00967D1A" w:rsidRDefault="00967D1A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647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:rsidR="00967D1A" w:rsidRPr="00812135" w:rsidRDefault="00967D1A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16"/>
                <w:szCs w:val="24"/>
              </w:rPr>
            </w:pPr>
            <w:r w:rsidRPr="00812135">
              <w:rPr>
                <w:rFonts w:hint="eastAsia"/>
                <w:sz w:val="16"/>
                <w:szCs w:val="24"/>
              </w:rPr>
              <w:t>（〒　　　　－　　　　）</w:t>
            </w:r>
          </w:p>
          <w:p w:rsidR="00967D1A" w:rsidRPr="00455DD6" w:rsidRDefault="00967D1A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</w:tr>
      <w:tr w:rsidR="00967D1A" w:rsidTr="008A4576">
        <w:tc>
          <w:tcPr>
            <w:tcW w:w="1526" w:type="dxa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:rsidR="00967D1A" w:rsidRDefault="00967D1A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647" w:type="dxa"/>
            <w:gridSpan w:val="2"/>
            <w:tcBorders>
              <w:left w:val="dashSmallGap" w:sz="4" w:space="0" w:color="auto"/>
              <w:right w:val="single" w:sz="18" w:space="0" w:color="auto"/>
            </w:tcBorders>
          </w:tcPr>
          <w:p w:rsidR="00967D1A" w:rsidRDefault="00967D1A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：　　　　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：　　　　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E27FD" w:rsidTr="00DE27FD">
        <w:tc>
          <w:tcPr>
            <w:tcW w:w="1526" w:type="dxa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:rsidR="00DE27FD" w:rsidRPr="00DE27FD" w:rsidRDefault="00DE27FD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請求書宛名</w:t>
            </w:r>
          </w:p>
        </w:tc>
        <w:tc>
          <w:tcPr>
            <w:tcW w:w="6379" w:type="dxa"/>
            <w:tcBorders>
              <w:left w:val="dashSmallGap" w:sz="4" w:space="0" w:color="auto"/>
              <w:right w:val="single" w:sz="18" w:space="0" w:color="auto"/>
            </w:tcBorders>
          </w:tcPr>
          <w:p w:rsidR="00DE27FD" w:rsidRPr="00E92257" w:rsidRDefault="00DE27FD" w:rsidP="00DE27F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2"/>
                <w:szCs w:val="24"/>
              </w:rPr>
            </w:pPr>
            <w:r w:rsidRPr="00E92257">
              <w:rPr>
                <w:rFonts w:hint="eastAsia"/>
                <w:sz w:val="22"/>
                <w:szCs w:val="24"/>
              </w:rPr>
              <w:t>□</w:t>
            </w:r>
            <w:r w:rsidRPr="00E92257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上記と同じ　</w:t>
            </w:r>
            <w:r w:rsidRPr="00E92257">
              <w:rPr>
                <w:rFonts w:hint="eastAsia"/>
                <w:sz w:val="22"/>
                <w:szCs w:val="24"/>
              </w:rPr>
              <w:t>□</w:t>
            </w:r>
            <w:r w:rsidRPr="00E92257">
              <w:rPr>
                <w:rFonts w:hint="eastAsia"/>
                <w:sz w:val="22"/>
                <w:szCs w:val="24"/>
              </w:rPr>
              <w:t xml:space="preserve"> </w:t>
            </w:r>
            <w:r w:rsidRPr="00E92257">
              <w:rPr>
                <w:rFonts w:hint="eastAsia"/>
                <w:sz w:val="22"/>
                <w:szCs w:val="24"/>
              </w:rPr>
              <w:t xml:space="preserve">その他〔　　　　　　　　　　　　　</w:t>
            </w:r>
            <w:r w:rsidRPr="00E92257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  <w:r w:rsidRPr="00E92257">
              <w:rPr>
                <w:rFonts w:hint="eastAsia"/>
                <w:sz w:val="22"/>
                <w:szCs w:val="24"/>
              </w:rPr>
              <w:t xml:space="preserve"> </w:t>
            </w:r>
            <w:r w:rsidRPr="00E92257">
              <w:rPr>
                <w:rFonts w:hint="eastAsia"/>
                <w:sz w:val="22"/>
                <w:szCs w:val="24"/>
              </w:rPr>
              <w:t>〕</w:t>
            </w:r>
          </w:p>
        </w:tc>
        <w:tc>
          <w:tcPr>
            <w:tcW w:w="2268" w:type="dxa"/>
            <w:tcBorders>
              <w:left w:val="dashSmallGap" w:sz="4" w:space="0" w:color="auto"/>
              <w:right w:val="single" w:sz="18" w:space="0" w:color="auto"/>
            </w:tcBorders>
          </w:tcPr>
          <w:p w:rsidR="00DE27FD" w:rsidRPr="00E92257" w:rsidRDefault="00DE27FD" w:rsidP="00DE27FD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2"/>
                <w:szCs w:val="24"/>
              </w:rPr>
            </w:pPr>
            <w:r w:rsidRPr="00DE27FD">
              <w:rPr>
                <w:rFonts w:hint="eastAsia"/>
                <w:sz w:val="22"/>
                <w:szCs w:val="24"/>
              </w:rPr>
              <w:t>□</w:t>
            </w:r>
            <w:r w:rsidRPr="00DE27FD">
              <w:rPr>
                <w:rFonts w:hint="eastAsia"/>
                <w:sz w:val="22"/>
                <w:szCs w:val="24"/>
              </w:rPr>
              <w:t xml:space="preserve"> </w:t>
            </w:r>
            <w:r w:rsidRPr="00DE27FD">
              <w:rPr>
                <w:rFonts w:hint="eastAsia"/>
                <w:sz w:val="22"/>
                <w:szCs w:val="24"/>
              </w:rPr>
              <w:t>現金払い（領収証）</w:t>
            </w:r>
          </w:p>
        </w:tc>
      </w:tr>
      <w:tr w:rsidR="00967D1A" w:rsidTr="008A4576">
        <w:trPr>
          <w:trHeight w:val="550"/>
        </w:trPr>
        <w:tc>
          <w:tcPr>
            <w:tcW w:w="1526" w:type="dxa"/>
            <w:tcBorders>
              <w:left w:val="single" w:sz="18" w:space="0" w:color="auto"/>
              <w:bottom w:val="nil"/>
              <w:right w:val="dashSmallGap" w:sz="4" w:space="0" w:color="auto"/>
            </w:tcBorders>
            <w:vAlign w:val="center"/>
          </w:tcPr>
          <w:p w:rsidR="00967D1A" w:rsidRDefault="00967D1A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 w:rsidRPr="00812135">
              <w:rPr>
                <w:rFonts w:hint="eastAsia"/>
                <w:sz w:val="22"/>
                <w:szCs w:val="24"/>
              </w:rPr>
              <w:t>請求書送付先</w:t>
            </w:r>
          </w:p>
        </w:tc>
        <w:tc>
          <w:tcPr>
            <w:tcW w:w="8647" w:type="dxa"/>
            <w:gridSpan w:val="2"/>
            <w:tcBorders>
              <w:left w:val="dashSmallGap" w:sz="4" w:space="0" w:color="auto"/>
              <w:bottom w:val="nil"/>
              <w:right w:val="single" w:sz="18" w:space="0" w:color="auto"/>
            </w:tcBorders>
          </w:tcPr>
          <w:p w:rsidR="00967D1A" w:rsidRPr="00411C55" w:rsidRDefault="00967D1A" w:rsidP="00E9225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  <w:r w:rsidRPr="00DE27FD">
              <w:rPr>
                <w:rFonts w:hint="eastAsia"/>
                <w:sz w:val="22"/>
                <w:szCs w:val="24"/>
              </w:rPr>
              <w:t>□</w:t>
            </w:r>
            <w:r w:rsidRPr="00DE27FD">
              <w:rPr>
                <w:rFonts w:hint="eastAsia"/>
                <w:sz w:val="22"/>
                <w:szCs w:val="24"/>
              </w:rPr>
              <w:t xml:space="preserve"> </w:t>
            </w:r>
            <w:r w:rsidR="00DE27FD">
              <w:rPr>
                <w:rFonts w:hint="eastAsia"/>
                <w:sz w:val="22"/>
                <w:szCs w:val="24"/>
              </w:rPr>
              <w:t xml:space="preserve">上記と同じ　</w:t>
            </w:r>
            <w:r w:rsidRPr="00DE27FD">
              <w:rPr>
                <w:rFonts w:hint="eastAsia"/>
                <w:sz w:val="22"/>
                <w:szCs w:val="24"/>
              </w:rPr>
              <w:t>□</w:t>
            </w:r>
            <w:r w:rsidRPr="00DE27FD">
              <w:rPr>
                <w:rFonts w:hint="eastAsia"/>
                <w:sz w:val="22"/>
                <w:szCs w:val="24"/>
              </w:rPr>
              <w:t xml:space="preserve"> </w:t>
            </w:r>
            <w:r w:rsidR="00E92257" w:rsidRPr="00DE27FD">
              <w:rPr>
                <w:rFonts w:hint="eastAsia"/>
                <w:sz w:val="22"/>
                <w:szCs w:val="24"/>
              </w:rPr>
              <w:t xml:space="preserve">その他〔　　　　　　　</w:t>
            </w:r>
            <w:r w:rsidR="00E92257" w:rsidRPr="00DE27FD">
              <w:rPr>
                <w:rFonts w:hint="eastAsia"/>
                <w:sz w:val="22"/>
                <w:szCs w:val="24"/>
              </w:rPr>
              <w:t xml:space="preserve">   </w:t>
            </w:r>
            <w:r w:rsidR="00E92257" w:rsidRPr="00DE27FD">
              <w:rPr>
                <w:rFonts w:hint="eastAsia"/>
                <w:sz w:val="22"/>
                <w:szCs w:val="24"/>
              </w:rPr>
              <w:t xml:space="preserve">　　　　　　</w:t>
            </w:r>
            <w:r w:rsidRPr="00DE27FD">
              <w:rPr>
                <w:rFonts w:hint="eastAsia"/>
                <w:sz w:val="22"/>
                <w:szCs w:val="24"/>
              </w:rPr>
              <w:t xml:space="preserve">　　</w:t>
            </w:r>
            <w:r w:rsidR="00E92257" w:rsidRPr="00DE27FD">
              <w:rPr>
                <w:rFonts w:hint="eastAsia"/>
                <w:sz w:val="22"/>
                <w:szCs w:val="24"/>
              </w:rPr>
              <w:t xml:space="preserve"> </w:t>
            </w:r>
            <w:r w:rsidRPr="00DE27FD">
              <w:rPr>
                <w:rFonts w:hint="eastAsia"/>
                <w:sz w:val="22"/>
                <w:szCs w:val="24"/>
              </w:rPr>
              <w:t>〕</w:t>
            </w:r>
          </w:p>
        </w:tc>
      </w:tr>
    </w:tbl>
    <w:tbl>
      <w:tblPr>
        <w:tblStyle w:val="ac"/>
        <w:tblW w:w="10173" w:type="dxa"/>
        <w:tblLook w:val="04A0"/>
      </w:tblPr>
      <w:tblGrid>
        <w:gridCol w:w="415"/>
        <w:gridCol w:w="346"/>
        <w:gridCol w:w="346"/>
        <w:gridCol w:w="344"/>
        <w:gridCol w:w="344"/>
        <w:gridCol w:w="344"/>
        <w:gridCol w:w="344"/>
        <w:gridCol w:w="3579"/>
        <w:gridCol w:w="921"/>
        <w:gridCol w:w="922"/>
        <w:gridCol w:w="1275"/>
        <w:gridCol w:w="993"/>
      </w:tblGrid>
      <w:tr w:rsidR="00C44E24" w:rsidTr="008A4576">
        <w:trPr>
          <w:trHeight w:val="680"/>
        </w:trPr>
        <w:tc>
          <w:tcPr>
            <w:tcW w:w="2483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44E24" w:rsidRDefault="00C44E24" w:rsidP="00C44E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番号</w:t>
            </w:r>
          </w:p>
        </w:tc>
        <w:tc>
          <w:tcPr>
            <w:tcW w:w="3579" w:type="dxa"/>
            <w:tcBorders>
              <w:top w:val="single" w:sz="18" w:space="0" w:color="auto"/>
            </w:tcBorders>
            <w:vAlign w:val="center"/>
          </w:tcPr>
          <w:p w:rsidR="00C44E24" w:rsidRDefault="00C44E24" w:rsidP="00C44E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</w:t>
            </w:r>
            <w:r w:rsidR="008A4576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:rsidR="00C44E24" w:rsidRDefault="00C44E24" w:rsidP="00C44E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922" w:type="dxa"/>
            <w:tcBorders>
              <w:top w:val="single" w:sz="18" w:space="0" w:color="auto"/>
            </w:tcBorders>
            <w:vAlign w:val="center"/>
          </w:tcPr>
          <w:p w:rsidR="00C44E24" w:rsidRDefault="00C44E24" w:rsidP="00C44E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C44E24" w:rsidRDefault="00C44E24" w:rsidP="00C44E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44E24" w:rsidRDefault="00C44E24" w:rsidP="00C44E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  <w:r w:rsidR="008A4576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C44E24" w:rsidTr="008A4576">
        <w:trPr>
          <w:trHeight w:val="680"/>
        </w:trPr>
        <w:tc>
          <w:tcPr>
            <w:tcW w:w="415" w:type="dxa"/>
            <w:tcBorders>
              <w:lef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967D1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</w:tr>
      <w:tr w:rsidR="00C44E24" w:rsidTr="008A4576">
        <w:trPr>
          <w:trHeight w:val="680"/>
        </w:trPr>
        <w:tc>
          <w:tcPr>
            <w:tcW w:w="415" w:type="dxa"/>
            <w:tcBorders>
              <w:lef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967D1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</w:tr>
      <w:tr w:rsidR="00C44E24" w:rsidTr="008A4576">
        <w:trPr>
          <w:trHeight w:val="680"/>
        </w:trPr>
        <w:tc>
          <w:tcPr>
            <w:tcW w:w="415" w:type="dxa"/>
            <w:tcBorders>
              <w:lef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967D1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</w:tr>
      <w:tr w:rsidR="00C44E24" w:rsidTr="008A4576">
        <w:trPr>
          <w:trHeight w:val="680"/>
        </w:trPr>
        <w:tc>
          <w:tcPr>
            <w:tcW w:w="415" w:type="dxa"/>
            <w:tcBorders>
              <w:lef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967D1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</w:tr>
      <w:tr w:rsidR="00C44E24" w:rsidTr="008A4576">
        <w:trPr>
          <w:trHeight w:val="680"/>
        </w:trPr>
        <w:tc>
          <w:tcPr>
            <w:tcW w:w="415" w:type="dxa"/>
            <w:tcBorders>
              <w:lef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967D1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579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</w:tr>
      <w:tr w:rsidR="00C44E24" w:rsidTr="008A4576">
        <w:trPr>
          <w:trHeight w:val="680"/>
        </w:trPr>
        <w:tc>
          <w:tcPr>
            <w:tcW w:w="415" w:type="dxa"/>
            <w:tcBorders>
              <w:left w:val="single" w:sz="18" w:space="0" w:color="auto"/>
              <w:bottom w:val="double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967D1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bottom w:val="double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6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44" w:type="dxa"/>
            <w:tcBorders>
              <w:left w:val="dashSmallGap" w:sz="4" w:space="0" w:color="auto"/>
              <w:bottom w:val="double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bottom w:val="double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bottom w:val="double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  <w:righ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</w:tr>
      <w:tr w:rsidR="00C44E24" w:rsidTr="008A4576">
        <w:trPr>
          <w:trHeight w:val="680"/>
        </w:trPr>
        <w:tc>
          <w:tcPr>
            <w:tcW w:w="6062" w:type="dxa"/>
            <w:gridSpan w:val="8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44E24" w:rsidRDefault="00C44E24" w:rsidP="00C44E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921" w:type="dxa"/>
            <w:tcBorders>
              <w:top w:val="double" w:sz="4" w:space="0" w:color="auto"/>
              <w:bottom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ouble" w:sz="4" w:space="0" w:color="auto"/>
              <w:bottom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C44E24" w:rsidRDefault="00C44E24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 w:val="24"/>
                <w:szCs w:val="24"/>
              </w:rPr>
            </w:pPr>
          </w:p>
        </w:tc>
      </w:tr>
    </w:tbl>
    <w:p w:rsidR="00812135" w:rsidRDefault="00812135" w:rsidP="006A4110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510" w:lineRule="exact"/>
        <w:ind w:right="19"/>
        <w:jc w:val="left"/>
        <w:rPr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47"/>
        <w:gridCol w:w="6107"/>
        <w:gridCol w:w="851"/>
        <w:gridCol w:w="2232"/>
      </w:tblGrid>
      <w:tr w:rsidR="00967D1A" w:rsidTr="00EA0437">
        <w:trPr>
          <w:trHeight w:val="441"/>
        </w:trPr>
        <w:tc>
          <w:tcPr>
            <w:tcW w:w="101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67D1A" w:rsidRPr="00E336AD" w:rsidRDefault="00EA0437" w:rsidP="00EA043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②</w:t>
            </w:r>
            <w:r w:rsidR="008A4576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ご依頼主以外の住所</w:t>
            </w:r>
          </w:p>
        </w:tc>
      </w:tr>
      <w:tr w:rsidR="00EA0437" w:rsidTr="008A4576">
        <w:trPr>
          <w:trHeight w:val="420"/>
        </w:trPr>
        <w:tc>
          <w:tcPr>
            <w:tcW w:w="947" w:type="dxa"/>
            <w:tcBorders>
              <w:left w:val="single" w:sz="18" w:space="0" w:color="auto"/>
              <w:right w:val="dashSmallGap" w:sz="4" w:space="0" w:color="auto"/>
            </w:tcBorders>
            <w:vAlign w:val="center"/>
          </w:tcPr>
          <w:p w:rsidR="00EA0437" w:rsidRPr="00E336AD" w:rsidRDefault="00EA0437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社名</w:t>
            </w:r>
          </w:p>
        </w:tc>
        <w:tc>
          <w:tcPr>
            <w:tcW w:w="6107" w:type="dxa"/>
            <w:tcBorders>
              <w:left w:val="dashSmallGap" w:sz="4" w:space="0" w:color="auto"/>
              <w:right w:val="single" w:sz="2" w:space="0" w:color="auto"/>
            </w:tcBorders>
            <w:vAlign w:val="center"/>
          </w:tcPr>
          <w:p w:rsidR="00EA0437" w:rsidRPr="00E336AD" w:rsidRDefault="00EA0437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dashSmallGap" w:sz="4" w:space="0" w:color="auto"/>
            </w:tcBorders>
            <w:vAlign w:val="center"/>
          </w:tcPr>
          <w:p w:rsidR="00EA0437" w:rsidRPr="00E336AD" w:rsidRDefault="00EA0437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L</w:t>
            </w:r>
          </w:p>
        </w:tc>
        <w:tc>
          <w:tcPr>
            <w:tcW w:w="2232" w:type="dxa"/>
            <w:tcBorders>
              <w:left w:val="dashSmallGap" w:sz="4" w:space="0" w:color="auto"/>
              <w:right w:val="single" w:sz="18" w:space="0" w:color="auto"/>
            </w:tcBorders>
          </w:tcPr>
          <w:p w:rsidR="00EA0437" w:rsidRPr="00E336AD" w:rsidRDefault="00EA0437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-       -</w:t>
            </w:r>
          </w:p>
        </w:tc>
      </w:tr>
      <w:tr w:rsidR="00EA0437" w:rsidTr="00E92257">
        <w:trPr>
          <w:trHeight w:val="817"/>
        </w:trPr>
        <w:tc>
          <w:tcPr>
            <w:tcW w:w="947" w:type="dxa"/>
            <w:tcBorders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A0437" w:rsidRPr="00E336AD" w:rsidRDefault="00EA0437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所</w:t>
            </w:r>
          </w:p>
        </w:tc>
        <w:tc>
          <w:tcPr>
            <w:tcW w:w="6107" w:type="dxa"/>
            <w:tcBorders>
              <w:left w:val="dashSmallGap" w:sz="4" w:space="0" w:color="auto"/>
              <w:bottom w:val="single" w:sz="18" w:space="0" w:color="auto"/>
              <w:right w:val="single" w:sz="2" w:space="0" w:color="auto"/>
            </w:tcBorders>
          </w:tcPr>
          <w:p w:rsidR="00E92257" w:rsidRPr="00E336AD" w:rsidRDefault="00E92257" w:rsidP="00E9225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rPr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EA0437" w:rsidRPr="00E336AD" w:rsidRDefault="00EA0437" w:rsidP="008A4576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</w:t>
            </w:r>
          </w:p>
        </w:tc>
        <w:tc>
          <w:tcPr>
            <w:tcW w:w="2232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EA0437" w:rsidRPr="00E336AD" w:rsidRDefault="00EA0437" w:rsidP="006A4110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spacing w:line="510" w:lineRule="exact"/>
              <w:ind w:right="19"/>
              <w:jc w:val="left"/>
              <w:rPr>
                <w:szCs w:val="24"/>
              </w:rPr>
            </w:pPr>
          </w:p>
        </w:tc>
      </w:tr>
      <w:bookmarkEnd w:id="0"/>
    </w:tbl>
    <w:p w:rsidR="006A4110" w:rsidRPr="00EA0437" w:rsidRDefault="006A4110" w:rsidP="006A4110">
      <w:pPr>
        <w:jc w:val="left"/>
        <w:rPr>
          <w:rFonts w:ascii="ＭＳ Ｐゴシック" w:eastAsia="ＭＳ Ｐゴシック" w:hAnsi="ＭＳ Ｐゴシック" w:cs="Arial"/>
          <w:szCs w:val="21"/>
        </w:rPr>
      </w:pPr>
    </w:p>
    <w:sectPr w:rsidR="006A4110" w:rsidRPr="00EA0437" w:rsidSect="00FB1D14">
      <w:pgSz w:w="11906" w:h="16838" w:code="9"/>
      <w:pgMar w:top="567" w:right="964" w:bottom="454" w:left="1021" w:header="567" w:footer="567" w:gutter="0"/>
      <w:pgNumType w:start="1"/>
      <w:cols w:space="425"/>
      <w:docGrid w:type="linesAndChars" w:linePitch="290" w:charSpace="-45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57" w:rsidRDefault="00E92257" w:rsidP="002323F2">
      <w:r>
        <w:separator/>
      </w:r>
    </w:p>
  </w:endnote>
  <w:endnote w:type="continuationSeparator" w:id="0">
    <w:p w:rsidR="00E92257" w:rsidRDefault="00E92257" w:rsidP="00232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57" w:rsidRDefault="00E92257" w:rsidP="002323F2">
      <w:r>
        <w:separator/>
      </w:r>
    </w:p>
  </w:footnote>
  <w:footnote w:type="continuationSeparator" w:id="0">
    <w:p w:rsidR="00E92257" w:rsidRDefault="00E92257" w:rsidP="00232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3F90"/>
    <w:multiLevelType w:val="hybridMultilevel"/>
    <w:tmpl w:val="7C8EC9BC"/>
    <w:lvl w:ilvl="0" w:tplc="F7BCB132">
      <w:numFmt w:val="bullet"/>
      <w:lvlText w:val="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1">
    <w:nsid w:val="1EE31AAE"/>
    <w:multiLevelType w:val="hybridMultilevel"/>
    <w:tmpl w:val="F27E69A4"/>
    <w:lvl w:ilvl="0" w:tplc="573286B2"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>
    <w:nsid w:val="2C3241F2"/>
    <w:multiLevelType w:val="hybridMultilevel"/>
    <w:tmpl w:val="2D765FDE"/>
    <w:lvl w:ilvl="0" w:tplc="20888AA4"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326175A1"/>
    <w:multiLevelType w:val="hybridMultilevel"/>
    <w:tmpl w:val="C448B482"/>
    <w:lvl w:ilvl="0" w:tplc="45BC8A9A"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3E5C1B54"/>
    <w:multiLevelType w:val="hybridMultilevel"/>
    <w:tmpl w:val="BAD89AE4"/>
    <w:lvl w:ilvl="0" w:tplc="E190F0DC">
      <w:numFmt w:val="bullet"/>
      <w:lvlText w:val="□"/>
      <w:lvlJc w:val="left"/>
      <w:pPr>
        <w:ind w:left="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5">
    <w:nsid w:val="62826517"/>
    <w:multiLevelType w:val="hybridMultilevel"/>
    <w:tmpl w:val="0A9EB6EE"/>
    <w:lvl w:ilvl="0" w:tplc="1F0431A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6706913"/>
    <w:multiLevelType w:val="hybridMultilevel"/>
    <w:tmpl w:val="7222FECE"/>
    <w:lvl w:ilvl="0" w:tplc="A0F8C9D4">
      <w:numFmt w:val="bullet"/>
      <w:lvlText w:val="・"/>
      <w:lvlJc w:val="left"/>
      <w:pPr>
        <w:tabs>
          <w:tab w:val="num" w:pos="2055"/>
        </w:tabs>
        <w:ind w:left="20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</w:abstractNum>
  <w:abstractNum w:abstractNumId="7">
    <w:nsid w:val="785D6C5D"/>
    <w:multiLevelType w:val="hybridMultilevel"/>
    <w:tmpl w:val="DD746A0E"/>
    <w:lvl w:ilvl="0" w:tplc="CFFC831A">
      <w:numFmt w:val="bullet"/>
      <w:lvlText w:val="※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87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74DE3"/>
    <w:rsid w:val="00000887"/>
    <w:rsid w:val="000100B6"/>
    <w:rsid w:val="00012F19"/>
    <w:rsid w:val="000409EE"/>
    <w:rsid w:val="00044A57"/>
    <w:rsid w:val="00083AF4"/>
    <w:rsid w:val="00090202"/>
    <w:rsid w:val="000B0C4C"/>
    <w:rsid w:val="000C1A9D"/>
    <w:rsid w:val="000E299B"/>
    <w:rsid w:val="000F6D9E"/>
    <w:rsid w:val="000F7EAF"/>
    <w:rsid w:val="001250C7"/>
    <w:rsid w:val="00135A06"/>
    <w:rsid w:val="00145E8C"/>
    <w:rsid w:val="00155C27"/>
    <w:rsid w:val="0016381D"/>
    <w:rsid w:val="00191C0F"/>
    <w:rsid w:val="001A5DE4"/>
    <w:rsid w:val="001C2E09"/>
    <w:rsid w:val="001F7647"/>
    <w:rsid w:val="00206674"/>
    <w:rsid w:val="00217ADB"/>
    <w:rsid w:val="002323F2"/>
    <w:rsid w:val="00233491"/>
    <w:rsid w:val="00234240"/>
    <w:rsid w:val="0023601E"/>
    <w:rsid w:val="002415C0"/>
    <w:rsid w:val="00250205"/>
    <w:rsid w:val="00261484"/>
    <w:rsid w:val="00281A11"/>
    <w:rsid w:val="00291C51"/>
    <w:rsid w:val="00293607"/>
    <w:rsid w:val="00296CAD"/>
    <w:rsid w:val="002A5BB6"/>
    <w:rsid w:val="002B3E39"/>
    <w:rsid w:val="002C399C"/>
    <w:rsid w:val="002D75AF"/>
    <w:rsid w:val="002E2DBB"/>
    <w:rsid w:val="002E70B9"/>
    <w:rsid w:val="002F068E"/>
    <w:rsid w:val="003236C2"/>
    <w:rsid w:val="003473E2"/>
    <w:rsid w:val="00350EC1"/>
    <w:rsid w:val="00351EAA"/>
    <w:rsid w:val="00352200"/>
    <w:rsid w:val="00372B17"/>
    <w:rsid w:val="00395053"/>
    <w:rsid w:val="00395DD4"/>
    <w:rsid w:val="003A0A9D"/>
    <w:rsid w:val="003D31FB"/>
    <w:rsid w:val="003F1D29"/>
    <w:rsid w:val="003F3505"/>
    <w:rsid w:val="0040332E"/>
    <w:rsid w:val="00405111"/>
    <w:rsid w:val="00411C55"/>
    <w:rsid w:val="004331B3"/>
    <w:rsid w:val="00446D63"/>
    <w:rsid w:val="00455DD6"/>
    <w:rsid w:val="00460E95"/>
    <w:rsid w:val="00466512"/>
    <w:rsid w:val="0047437C"/>
    <w:rsid w:val="0048656D"/>
    <w:rsid w:val="004865D3"/>
    <w:rsid w:val="004921B3"/>
    <w:rsid w:val="004B0526"/>
    <w:rsid w:val="004B3B88"/>
    <w:rsid w:val="004B3E31"/>
    <w:rsid w:val="004B5B73"/>
    <w:rsid w:val="004C77E9"/>
    <w:rsid w:val="004D344E"/>
    <w:rsid w:val="004E0BC3"/>
    <w:rsid w:val="004E7DD1"/>
    <w:rsid w:val="004F2403"/>
    <w:rsid w:val="004F4D54"/>
    <w:rsid w:val="00510C36"/>
    <w:rsid w:val="00515939"/>
    <w:rsid w:val="005225DF"/>
    <w:rsid w:val="0052693A"/>
    <w:rsid w:val="00542BBF"/>
    <w:rsid w:val="0054674D"/>
    <w:rsid w:val="005470FE"/>
    <w:rsid w:val="00583EC5"/>
    <w:rsid w:val="005878B6"/>
    <w:rsid w:val="005A24A1"/>
    <w:rsid w:val="005A3D59"/>
    <w:rsid w:val="005F070E"/>
    <w:rsid w:val="00600F8B"/>
    <w:rsid w:val="006015F6"/>
    <w:rsid w:val="00602E31"/>
    <w:rsid w:val="00612F0E"/>
    <w:rsid w:val="0062518E"/>
    <w:rsid w:val="006416B5"/>
    <w:rsid w:val="00644429"/>
    <w:rsid w:val="00662656"/>
    <w:rsid w:val="0066564D"/>
    <w:rsid w:val="00667665"/>
    <w:rsid w:val="00674813"/>
    <w:rsid w:val="00685A74"/>
    <w:rsid w:val="00687804"/>
    <w:rsid w:val="00690E19"/>
    <w:rsid w:val="0069409C"/>
    <w:rsid w:val="006968F6"/>
    <w:rsid w:val="006A4110"/>
    <w:rsid w:val="006B47CD"/>
    <w:rsid w:val="006D4CCF"/>
    <w:rsid w:val="00716CA9"/>
    <w:rsid w:val="007525DF"/>
    <w:rsid w:val="007534E6"/>
    <w:rsid w:val="00753F4B"/>
    <w:rsid w:val="007550DE"/>
    <w:rsid w:val="00767642"/>
    <w:rsid w:val="00787D34"/>
    <w:rsid w:val="007922A8"/>
    <w:rsid w:val="007A12E8"/>
    <w:rsid w:val="007D5AE0"/>
    <w:rsid w:val="007E7ED7"/>
    <w:rsid w:val="00812135"/>
    <w:rsid w:val="0081596D"/>
    <w:rsid w:val="00847462"/>
    <w:rsid w:val="008761D6"/>
    <w:rsid w:val="008A4576"/>
    <w:rsid w:val="008D2FAF"/>
    <w:rsid w:val="008D462A"/>
    <w:rsid w:val="00916455"/>
    <w:rsid w:val="00917647"/>
    <w:rsid w:val="009421CD"/>
    <w:rsid w:val="00945404"/>
    <w:rsid w:val="00954F79"/>
    <w:rsid w:val="00962B97"/>
    <w:rsid w:val="00965571"/>
    <w:rsid w:val="00967D1A"/>
    <w:rsid w:val="009A5530"/>
    <w:rsid w:val="009B1D11"/>
    <w:rsid w:val="009B59F5"/>
    <w:rsid w:val="009D281D"/>
    <w:rsid w:val="009F4A30"/>
    <w:rsid w:val="00A0021F"/>
    <w:rsid w:val="00A056C8"/>
    <w:rsid w:val="00A31664"/>
    <w:rsid w:val="00A517DC"/>
    <w:rsid w:val="00A5273C"/>
    <w:rsid w:val="00A76E16"/>
    <w:rsid w:val="00A9542E"/>
    <w:rsid w:val="00A96CA5"/>
    <w:rsid w:val="00AA60B8"/>
    <w:rsid w:val="00AC129A"/>
    <w:rsid w:val="00AC1972"/>
    <w:rsid w:val="00AD7F8D"/>
    <w:rsid w:val="00AE6AE3"/>
    <w:rsid w:val="00AE6F22"/>
    <w:rsid w:val="00AF7564"/>
    <w:rsid w:val="00B05F05"/>
    <w:rsid w:val="00B1153C"/>
    <w:rsid w:val="00B14C65"/>
    <w:rsid w:val="00B15FE3"/>
    <w:rsid w:val="00B2117D"/>
    <w:rsid w:val="00B262A2"/>
    <w:rsid w:val="00B265C2"/>
    <w:rsid w:val="00B474DB"/>
    <w:rsid w:val="00B56282"/>
    <w:rsid w:val="00B61C3A"/>
    <w:rsid w:val="00B74DE3"/>
    <w:rsid w:val="00B80809"/>
    <w:rsid w:val="00B8563B"/>
    <w:rsid w:val="00B92F5B"/>
    <w:rsid w:val="00BB363D"/>
    <w:rsid w:val="00BD29AB"/>
    <w:rsid w:val="00BE1C62"/>
    <w:rsid w:val="00BE6DCC"/>
    <w:rsid w:val="00BF02C7"/>
    <w:rsid w:val="00C177B5"/>
    <w:rsid w:val="00C23AD3"/>
    <w:rsid w:val="00C44E24"/>
    <w:rsid w:val="00C67B66"/>
    <w:rsid w:val="00C714CB"/>
    <w:rsid w:val="00C7433B"/>
    <w:rsid w:val="00C81FD5"/>
    <w:rsid w:val="00CB1D56"/>
    <w:rsid w:val="00CB40FB"/>
    <w:rsid w:val="00CD21BA"/>
    <w:rsid w:val="00CD4B6E"/>
    <w:rsid w:val="00D243FB"/>
    <w:rsid w:val="00D249FF"/>
    <w:rsid w:val="00D26025"/>
    <w:rsid w:val="00D31191"/>
    <w:rsid w:val="00D331F6"/>
    <w:rsid w:val="00D4710B"/>
    <w:rsid w:val="00D549EB"/>
    <w:rsid w:val="00D6288A"/>
    <w:rsid w:val="00D704A4"/>
    <w:rsid w:val="00D74859"/>
    <w:rsid w:val="00D7569B"/>
    <w:rsid w:val="00D851FC"/>
    <w:rsid w:val="00DA4B1A"/>
    <w:rsid w:val="00DA765D"/>
    <w:rsid w:val="00DB2774"/>
    <w:rsid w:val="00DE22A5"/>
    <w:rsid w:val="00DE27FD"/>
    <w:rsid w:val="00DE6953"/>
    <w:rsid w:val="00DF7B4C"/>
    <w:rsid w:val="00E03C22"/>
    <w:rsid w:val="00E04BA5"/>
    <w:rsid w:val="00E1059B"/>
    <w:rsid w:val="00E260A0"/>
    <w:rsid w:val="00E3210D"/>
    <w:rsid w:val="00E336AD"/>
    <w:rsid w:val="00E665A9"/>
    <w:rsid w:val="00E718C2"/>
    <w:rsid w:val="00E8672A"/>
    <w:rsid w:val="00E92257"/>
    <w:rsid w:val="00E93A2F"/>
    <w:rsid w:val="00EA0437"/>
    <w:rsid w:val="00EB16F3"/>
    <w:rsid w:val="00EC49B8"/>
    <w:rsid w:val="00F00A13"/>
    <w:rsid w:val="00F07F6F"/>
    <w:rsid w:val="00F5736D"/>
    <w:rsid w:val="00F90AF0"/>
    <w:rsid w:val="00FA6702"/>
    <w:rsid w:val="00FB1D14"/>
    <w:rsid w:val="00FB6933"/>
    <w:rsid w:val="00FB768D"/>
    <w:rsid w:val="00FC1B3B"/>
    <w:rsid w:val="00FC41DC"/>
    <w:rsid w:val="00FC5526"/>
    <w:rsid w:val="00FD21D7"/>
    <w:rsid w:val="00FE5419"/>
    <w:rsid w:val="00FE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0021F"/>
    <w:rPr>
      <w:sz w:val="24"/>
    </w:rPr>
  </w:style>
  <w:style w:type="paragraph" w:styleId="a4">
    <w:name w:val="Note Heading"/>
    <w:basedOn w:val="a"/>
    <w:next w:val="a"/>
    <w:rsid w:val="004E7DD1"/>
    <w:pPr>
      <w:jc w:val="center"/>
    </w:pPr>
    <w:rPr>
      <w:kern w:val="0"/>
      <w:sz w:val="24"/>
      <w:szCs w:val="24"/>
    </w:rPr>
  </w:style>
  <w:style w:type="paragraph" w:styleId="a5">
    <w:name w:val="Closing"/>
    <w:basedOn w:val="a"/>
    <w:rsid w:val="004E7DD1"/>
    <w:pPr>
      <w:jc w:val="right"/>
    </w:pPr>
    <w:rPr>
      <w:kern w:val="0"/>
      <w:sz w:val="24"/>
      <w:szCs w:val="24"/>
    </w:rPr>
  </w:style>
  <w:style w:type="paragraph" w:styleId="a6">
    <w:name w:val="Balloon Text"/>
    <w:basedOn w:val="a"/>
    <w:semiHidden/>
    <w:rsid w:val="00685A7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2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323F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323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23F2"/>
    <w:rPr>
      <w:kern w:val="2"/>
      <w:sz w:val="21"/>
    </w:rPr>
  </w:style>
  <w:style w:type="paragraph" w:styleId="ab">
    <w:name w:val="List Paragraph"/>
    <w:basedOn w:val="a"/>
    <w:uiPriority w:val="34"/>
    <w:qFormat/>
    <w:rsid w:val="006A4110"/>
    <w:pPr>
      <w:ind w:leftChars="400" w:left="840"/>
    </w:pPr>
  </w:style>
  <w:style w:type="table" w:styleId="ac">
    <w:name w:val="Table Grid"/>
    <w:basedOn w:val="a1"/>
    <w:uiPriority w:val="59"/>
    <w:rsid w:val="0045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rsid w:val="004E7DD1"/>
    <w:pPr>
      <w:jc w:val="center"/>
    </w:pPr>
    <w:rPr>
      <w:kern w:val="0"/>
      <w:sz w:val="24"/>
      <w:szCs w:val="24"/>
    </w:rPr>
  </w:style>
  <w:style w:type="paragraph" w:styleId="a5">
    <w:name w:val="Closing"/>
    <w:basedOn w:val="a"/>
    <w:rsid w:val="004E7DD1"/>
    <w:pPr>
      <w:jc w:val="right"/>
    </w:pPr>
    <w:rPr>
      <w:kern w:val="0"/>
      <w:sz w:val="24"/>
      <w:szCs w:val="24"/>
    </w:rPr>
  </w:style>
  <w:style w:type="paragraph" w:styleId="a6">
    <w:name w:val="Balloon Text"/>
    <w:basedOn w:val="a"/>
    <w:semiHidden/>
    <w:rsid w:val="00685A7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2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323F2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323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23F2"/>
    <w:rPr>
      <w:kern w:val="2"/>
      <w:sz w:val="21"/>
    </w:rPr>
  </w:style>
  <w:style w:type="paragraph" w:styleId="ab">
    <w:name w:val="List Paragraph"/>
    <w:basedOn w:val="a"/>
    <w:uiPriority w:val="34"/>
    <w:qFormat/>
    <w:rsid w:val="006A411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8B73-3BEE-44B0-813D-354D3391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1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　行　注　意</vt:lpstr>
      <vt:lpstr>施　行　注　意</vt:lpstr>
    </vt:vector>
  </TitlesOfParts>
  <Company>福岡労働基準局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　行　注　意</dc:title>
  <dc:creator>会計第二係</dc:creator>
  <cp:lastModifiedBy>STDCL</cp:lastModifiedBy>
  <cp:revision>7</cp:revision>
  <cp:lastPrinted>2018-05-25T05:18:00Z</cp:lastPrinted>
  <dcterms:created xsi:type="dcterms:W3CDTF">2015-04-24T01:51:00Z</dcterms:created>
  <dcterms:modified xsi:type="dcterms:W3CDTF">2018-05-25T05:19:00Z</dcterms:modified>
</cp:coreProperties>
</file>